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46C6" w14:textId="2105D439" w:rsidR="00CA5868" w:rsidRPr="0064352C" w:rsidRDefault="005F60CE" w:rsidP="00B64F96">
      <w:pPr>
        <w:jc w:val="righ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6E07A" wp14:editId="2D126620">
                <wp:simplePos x="0" y="0"/>
                <wp:positionH relativeFrom="column">
                  <wp:posOffset>-251460</wp:posOffset>
                </wp:positionH>
                <wp:positionV relativeFrom="paragraph">
                  <wp:posOffset>-359410</wp:posOffset>
                </wp:positionV>
                <wp:extent cx="6010275" cy="78232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7606C5" w14:textId="648A4DE7" w:rsidR="005F60CE" w:rsidRPr="003C63B1" w:rsidRDefault="003C63B1" w:rsidP="00EF0CB2">
                            <w:pPr>
                              <w:ind w:firstLineChars="1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携帯スマホ</w:t>
                            </w:r>
                            <w:r w:rsidR="00EF0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状況</w:t>
                            </w:r>
                            <w:r w:rsidR="005F60CE" w:rsidRPr="003C63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pt;margin-top:-28.3pt;width:473.25pt;height: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" filled="f" stroked="f">
                <v:textbox inset="5.85pt,.7pt,5.85pt,.7pt">
                  <w:txbxContent>
                    <w:p w14:paraId="117606C5" w14:textId="648A4DE7" w:rsidR="005F60CE" w:rsidRPr="003C63B1" w:rsidRDefault="003C63B1" w:rsidP="00EF0CB2">
                      <w:pPr>
                        <w:ind w:firstLineChars="100" w:firstLine="7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携帯スマホ</w:t>
                      </w:r>
                      <w:r w:rsidR="00EF0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状況</w:t>
                      </w:r>
                      <w:r w:rsidR="005F60CE" w:rsidRPr="003C63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調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868" w:rsidRPr="0064352C">
        <w:rPr>
          <w:rFonts w:hint="eastAsia"/>
          <w:b/>
          <w:sz w:val="24"/>
        </w:rPr>
        <w:t>令和</w:t>
      </w:r>
      <w:r w:rsidR="00F26C79" w:rsidRPr="0064352C">
        <w:rPr>
          <w:rFonts w:hint="eastAsia"/>
          <w:b/>
          <w:sz w:val="24"/>
        </w:rPr>
        <w:t>５</w:t>
      </w:r>
      <w:r w:rsidR="00CA5868" w:rsidRPr="0064352C">
        <w:rPr>
          <w:rFonts w:hint="eastAsia"/>
          <w:b/>
          <w:sz w:val="24"/>
        </w:rPr>
        <w:t>年</w:t>
      </w:r>
      <w:r w:rsidR="003C63B1">
        <w:rPr>
          <w:rFonts w:hint="eastAsia"/>
          <w:b/>
          <w:sz w:val="24"/>
        </w:rPr>
        <w:t>4</w:t>
      </w:r>
      <w:r w:rsidR="00CA5868" w:rsidRPr="0064352C">
        <w:rPr>
          <w:rFonts w:hint="eastAsia"/>
          <w:b/>
          <w:sz w:val="24"/>
        </w:rPr>
        <w:t>月調査</w:t>
      </w:r>
    </w:p>
    <w:p w14:paraId="38A35D0E" w14:textId="77777777" w:rsidR="003C63B1" w:rsidRDefault="003C63B1" w:rsidP="009A4C5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2FE58AA" w14:textId="20FA2D2A" w:rsidR="0009071D" w:rsidRPr="0009071D" w:rsidRDefault="009A4C5E" w:rsidP="009A4C5E">
      <w:pPr>
        <w:ind w:firstLineChars="100" w:firstLine="240"/>
        <w:rPr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アンケートにご協力いただきますよう、よろしくお願いいたします。</w:t>
      </w:r>
    </w:p>
    <w:p w14:paraId="670B2F28" w14:textId="77777777" w:rsidR="00551346" w:rsidRDefault="00551346" w:rsidP="003C63B1">
      <w:pPr>
        <w:rPr>
          <w:sz w:val="24"/>
        </w:rPr>
      </w:pPr>
    </w:p>
    <w:p w14:paraId="1281BE31" w14:textId="7F3516CA" w:rsidR="00F26C79" w:rsidRDefault="002D5931" w:rsidP="00F26C79">
      <w:pPr>
        <w:rPr>
          <w:sz w:val="24"/>
        </w:rPr>
      </w:pPr>
      <w:r w:rsidRPr="00102805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問１　</w:t>
      </w:r>
      <w:r w:rsidR="00F26C79" w:rsidRPr="00102805">
        <w:rPr>
          <w:rFonts w:ascii="HG丸ｺﾞｼｯｸM-PRO" w:eastAsia="HG丸ｺﾞｼｯｸM-PRO" w:hAnsi="HG丸ｺﾞｼｯｸM-PRO" w:hint="eastAsia"/>
          <w:b/>
          <w:bCs/>
          <w:sz w:val="24"/>
        </w:rPr>
        <w:t>あなたの年代を教えてください</w:t>
      </w:r>
      <w:r w:rsidR="002C0638">
        <w:rPr>
          <w:rFonts w:ascii="HG丸ｺﾞｼｯｸM-PRO" w:eastAsia="HG丸ｺﾞｼｯｸM-PRO" w:hAnsi="HG丸ｺﾞｼｯｸM-PRO" w:hint="eastAsia"/>
          <w:b/>
          <w:bCs/>
          <w:sz w:val="24"/>
        </w:rPr>
        <w:t>（〇で囲んでください）</w:t>
      </w:r>
    </w:p>
    <w:p w14:paraId="166A1C25" w14:textId="77777777" w:rsidR="00F26C79" w:rsidRDefault="00F26C79" w:rsidP="00F26C79">
      <w:pPr>
        <w:rPr>
          <w:sz w:val="24"/>
        </w:rPr>
      </w:pPr>
      <w:r>
        <w:rPr>
          <w:rFonts w:hint="eastAsia"/>
          <w:sz w:val="24"/>
        </w:rPr>
        <w:t xml:space="preserve">　　　・６０歳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６４歳　　　　・６５歳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６９歳</w:t>
      </w:r>
    </w:p>
    <w:p w14:paraId="63365587" w14:textId="77777777" w:rsidR="002C0638" w:rsidRDefault="00F26C79" w:rsidP="00F26C79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・７０歳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７４歳　　　　・７５歳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７９歳　　　</w:t>
      </w:r>
    </w:p>
    <w:p w14:paraId="7FC66FB6" w14:textId="7E407645" w:rsidR="00F26C79" w:rsidRDefault="00F26C79" w:rsidP="002C0638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・８０歳</w:t>
      </w:r>
      <w:r w:rsidR="002C0638">
        <w:rPr>
          <w:rFonts w:hint="eastAsia"/>
          <w:sz w:val="24"/>
        </w:rPr>
        <w:t xml:space="preserve"> </w:t>
      </w:r>
      <w:r w:rsidR="002C0638">
        <w:rPr>
          <w:rFonts w:hint="eastAsia"/>
          <w:sz w:val="24"/>
        </w:rPr>
        <w:t>～</w:t>
      </w:r>
      <w:r w:rsidR="002C0638">
        <w:rPr>
          <w:rFonts w:hint="eastAsia"/>
          <w:sz w:val="24"/>
        </w:rPr>
        <w:t xml:space="preserve"> </w:t>
      </w:r>
      <w:r w:rsidR="002C0638">
        <w:rPr>
          <w:rFonts w:hint="eastAsia"/>
          <w:sz w:val="24"/>
        </w:rPr>
        <w:t>８５歳　　　　・８５歳</w:t>
      </w:r>
      <w:r>
        <w:rPr>
          <w:rFonts w:hint="eastAsia"/>
          <w:sz w:val="24"/>
        </w:rPr>
        <w:t>以上</w:t>
      </w:r>
    </w:p>
    <w:p w14:paraId="5966E553" w14:textId="77777777" w:rsidR="00852CFF" w:rsidRDefault="00852CFF" w:rsidP="004519D5">
      <w:pPr>
        <w:ind w:left="240" w:hangingChars="100" w:hanging="240"/>
        <w:rPr>
          <w:sz w:val="24"/>
        </w:rPr>
      </w:pPr>
    </w:p>
    <w:p w14:paraId="60442A73" w14:textId="0B4DAE4C" w:rsidR="002B511D" w:rsidRDefault="009945D2" w:rsidP="004519D5">
      <w:pPr>
        <w:ind w:left="241" w:hangingChars="100" w:hanging="241"/>
        <w:rPr>
          <w:rFonts w:ascii="HG丸ｺﾞｼｯｸM-PRO" w:eastAsia="HG丸ｺﾞｼｯｸM-PRO" w:hAnsi="HG丸ｺﾞｼｯｸM-PRO"/>
          <w:b/>
          <w:bCs/>
          <w:sz w:val="24"/>
        </w:rPr>
      </w:pPr>
      <w:bookmarkStart w:id="0" w:name="_Hlk95222772"/>
      <w:r w:rsidRPr="00C34066">
        <w:rPr>
          <w:rFonts w:ascii="HG丸ｺﾞｼｯｸM-PRO" w:eastAsia="HG丸ｺﾞｼｯｸM-PRO" w:hAnsi="HG丸ｺﾞｼｯｸM-PRO" w:hint="eastAsia"/>
          <w:b/>
          <w:bCs/>
          <w:sz w:val="24"/>
        </w:rPr>
        <w:t>問</w:t>
      </w:r>
      <w:r w:rsidR="00E22FCF">
        <w:rPr>
          <w:rFonts w:ascii="HG丸ｺﾞｼｯｸM-PRO" w:eastAsia="HG丸ｺﾞｼｯｸM-PRO" w:hAnsi="HG丸ｺﾞｼｯｸM-PRO" w:hint="eastAsia"/>
          <w:b/>
          <w:bCs/>
          <w:sz w:val="24"/>
        </w:rPr>
        <w:t>2</w:t>
      </w:r>
      <w:r w:rsidR="002B511D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あなたは携帯電話をお持ちですか</w:t>
      </w:r>
    </w:p>
    <w:p w14:paraId="67C41FA9" w14:textId="496DFC86" w:rsidR="0020419A" w:rsidRPr="0020419A" w:rsidRDefault="0020419A" w:rsidP="004519D5">
      <w:pPr>
        <w:ind w:left="241" w:hangingChars="100" w:hanging="241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　　</w:t>
      </w:r>
      <w:r w:rsidRPr="0020419A">
        <w:rPr>
          <w:rFonts w:ascii="HG丸ｺﾞｼｯｸM-PRO" w:eastAsia="HG丸ｺﾞｼｯｸM-PRO" w:hAnsi="HG丸ｺﾞｼｯｸM-PRO" w:hint="eastAsia"/>
          <w:sz w:val="20"/>
          <w:szCs w:val="20"/>
        </w:rPr>
        <w:t>※センターからの連絡が早く行きわたるように</w:t>
      </w:r>
      <w:r w:rsidR="00655521">
        <w:rPr>
          <w:rFonts w:ascii="HG丸ｺﾞｼｯｸM-PRO" w:eastAsia="HG丸ｺﾞｼｯｸM-PRO" w:hAnsi="HG丸ｺﾞｼｯｸM-PRO" w:hint="eastAsia"/>
          <w:sz w:val="20"/>
          <w:szCs w:val="20"/>
        </w:rPr>
        <w:t>するため</w:t>
      </w:r>
      <w:r w:rsidR="009B198C">
        <w:rPr>
          <w:rFonts w:ascii="HG丸ｺﾞｼｯｸM-PRO" w:eastAsia="HG丸ｺﾞｼｯｸM-PRO" w:hAnsi="HG丸ｺﾞｼｯｸM-PRO" w:hint="eastAsia"/>
          <w:sz w:val="20"/>
          <w:szCs w:val="20"/>
        </w:rPr>
        <w:t>おたずねします</w:t>
      </w:r>
    </w:p>
    <w:p w14:paraId="13D74537" w14:textId="77777777" w:rsidR="00E22FCF" w:rsidRDefault="002B511D" w:rsidP="00EA28B6">
      <w:pPr>
        <w:ind w:left="241" w:hangingChars="100" w:hanging="241"/>
        <w:rPr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　</w:t>
      </w:r>
      <w:r w:rsidR="00EA28B6">
        <w:rPr>
          <w:rFonts w:hint="eastAsia"/>
          <w:sz w:val="24"/>
        </w:rPr>
        <w:t>・スマートフォンを持っている</w:t>
      </w:r>
    </w:p>
    <w:p w14:paraId="01204BD1" w14:textId="1B38BC25" w:rsidR="00EA28B6" w:rsidRDefault="00B036E1" w:rsidP="00E22FCF">
      <w:pPr>
        <w:ind w:leftChars="100" w:left="210" w:firstLineChars="700" w:firstLine="1680"/>
        <w:rPr>
          <w:sz w:val="24"/>
        </w:rPr>
      </w:pPr>
      <w:r>
        <w:rPr>
          <w:rFonts w:hint="eastAsia"/>
          <w:sz w:val="24"/>
        </w:rPr>
        <w:t xml:space="preserve">（　</w:t>
      </w:r>
      <w:r>
        <w:rPr>
          <w:rFonts w:hint="eastAsia"/>
          <w:sz w:val="24"/>
        </w:rPr>
        <w:t>iPhone</w:t>
      </w:r>
      <w:r>
        <w:rPr>
          <w:rFonts w:hint="eastAsia"/>
          <w:sz w:val="24"/>
        </w:rPr>
        <w:t xml:space="preserve">ｱｲﾌｫﾝ　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 xml:space="preserve">ｱﾝﾄﾞﾛｲﾄﾞ　</w:t>
      </w:r>
      <w:r w:rsidR="00E22FCF">
        <w:rPr>
          <w:rFonts w:hint="eastAsia"/>
          <w:sz w:val="24"/>
        </w:rPr>
        <w:t xml:space="preserve">どちらか分からない　</w:t>
      </w:r>
      <w:r>
        <w:rPr>
          <w:rFonts w:hint="eastAsia"/>
          <w:sz w:val="24"/>
        </w:rPr>
        <w:t>）</w:t>
      </w:r>
    </w:p>
    <w:p w14:paraId="4F093291" w14:textId="47372496" w:rsidR="00EA28B6" w:rsidRDefault="00EA28B6" w:rsidP="00EA28B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　・ガラ</w:t>
      </w:r>
      <w:r w:rsidR="00962D6E">
        <w:rPr>
          <w:rFonts w:hint="eastAsia"/>
          <w:sz w:val="24"/>
        </w:rPr>
        <w:t>携帯</w:t>
      </w:r>
      <w:r>
        <w:rPr>
          <w:rFonts w:hint="eastAsia"/>
          <w:sz w:val="24"/>
        </w:rPr>
        <w:t>を持っている</w:t>
      </w:r>
    </w:p>
    <w:p w14:paraId="2EE5D3DF" w14:textId="3D0B049A" w:rsidR="00EA28B6" w:rsidRDefault="00EA28B6" w:rsidP="00EA28B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　・持つ予定（</w:t>
      </w:r>
      <w:r w:rsidRPr="00EA28B6">
        <w:rPr>
          <w:rFonts w:hint="eastAsia"/>
          <w:sz w:val="20"/>
          <w:szCs w:val="20"/>
        </w:rPr>
        <w:t>何をいつ頃</w:t>
      </w:r>
      <w:r>
        <w:rPr>
          <w:rFonts w:hint="eastAsia"/>
          <w:sz w:val="20"/>
          <w:szCs w:val="20"/>
        </w:rPr>
        <w:t>【</w:t>
      </w:r>
      <w:r w:rsidRPr="00EA28B6">
        <w:rPr>
          <w:rFonts w:hint="eastAsia"/>
          <w:sz w:val="20"/>
          <w:szCs w:val="20"/>
        </w:rPr>
        <w:t>例</w:t>
      </w:r>
      <w:r>
        <w:rPr>
          <w:rFonts w:hint="eastAsia"/>
          <w:sz w:val="20"/>
          <w:szCs w:val="20"/>
        </w:rPr>
        <w:t>】</w:t>
      </w:r>
      <w:r w:rsidRPr="00EA28B6">
        <w:rPr>
          <w:rFonts w:hint="eastAsia"/>
          <w:sz w:val="20"/>
          <w:szCs w:val="20"/>
        </w:rPr>
        <w:t>：スマホを</w:t>
      </w:r>
      <w:r>
        <w:rPr>
          <w:rFonts w:hint="eastAsia"/>
          <w:sz w:val="20"/>
          <w:szCs w:val="20"/>
        </w:rPr>
        <w:t>５月頃</w:t>
      </w:r>
      <w:r w:rsidR="001F33F0"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　</w:t>
      </w:r>
      <w:r w:rsidR="001F33F0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>）</w:t>
      </w:r>
    </w:p>
    <w:p w14:paraId="44764591" w14:textId="57A9138D" w:rsidR="00EA28B6" w:rsidRDefault="00EA28B6" w:rsidP="0065552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　・</w:t>
      </w:r>
      <w:r w:rsidR="0020419A">
        <w:rPr>
          <w:rFonts w:hint="eastAsia"/>
          <w:sz w:val="24"/>
        </w:rPr>
        <w:t>持つ予定はない</w:t>
      </w:r>
    </w:p>
    <w:p w14:paraId="51A2A14F" w14:textId="5BAD871E" w:rsidR="004A4A58" w:rsidRDefault="007B352B" w:rsidP="00A05493">
      <w:pPr>
        <w:ind w:left="241" w:hangingChars="100" w:hanging="241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問</w:t>
      </w:r>
      <w:r w:rsidR="002A4B6D">
        <w:rPr>
          <w:rFonts w:ascii="HG丸ｺﾞｼｯｸM-PRO" w:eastAsia="HG丸ｺﾞｼｯｸM-PRO" w:hAnsi="HG丸ｺﾞｼｯｸM-PRO" w:hint="eastAsia"/>
          <w:b/>
          <w:bCs/>
          <w:sz w:val="24"/>
        </w:rPr>
        <w:t>3</w:t>
      </w:r>
      <w:r w:rsidRPr="00C34066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bookmarkStart w:id="1" w:name="_Hlk126938651"/>
      <w:r w:rsidR="00962D6E">
        <w:rPr>
          <w:rFonts w:ascii="HG丸ｺﾞｼｯｸM-PRO" w:eastAsia="HG丸ｺﾞｼｯｸM-PRO" w:hAnsi="HG丸ｺﾞｼｯｸM-PRO" w:hint="eastAsia"/>
          <w:b/>
          <w:bCs/>
          <w:sz w:val="24"/>
        </w:rPr>
        <w:t>スマ</w:t>
      </w:r>
      <w:r w:rsidR="00BB01A8">
        <w:rPr>
          <w:rFonts w:ascii="HG丸ｺﾞｼｯｸM-PRO" w:eastAsia="HG丸ｺﾞｼｯｸM-PRO" w:hAnsi="HG丸ｺﾞｼｯｸM-PRO" w:hint="eastAsia"/>
          <w:b/>
          <w:bCs/>
          <w:sz w:val="24"/>
        </w:rPr>
        <w:t>ホ教室</w:t>
      </w:r>
      <w:r w:rsidR="00962D6E">
        <w:rPr>
          <w:rFonts w:ascii="HG丸ｺﾞｼｯｸM-PRO" w:eastAsia="HG丸ｺﾞｼｯｸM-PRO" w:hAnsi="HG丸ｺﾞｼｯｸM-PRO" w:hint="eastAsia"/>
          <w:b/>
          <w:bCs/>
          <w:sz w:val="24"/>
        </w:rPr>
        <w:t>について、該当するも</w:t>
      </w:r>
      <w:r w:rsidR="003950F6">
        <w:rPr>
          <w:rFonts w:ascii="HG丸ｺﾞｼｯｸM-PRO" w:eastAsia="HG丸ｺﾞｼｯｸM-PRO" w:hAnsi="HG丸ｺﾞｼｯｸM-PRO" w:hint="eastAsia"/>
          <w:b/>
          <w:bCs/>
          <w:sz w:val="24"/>
        </w:rPr>
        <w:t>のに〇をつけてください。</w:t>
      </w:r>
    </w:p>
    <w:p w14:paraId="58AB6F5F" w14:textId="5117EFB6" w:rsidR="00495ECD" w:rsidRPr="009D7FD8" w:rsidRDefault="00962D6E" w:rsidP="00495ECD">
      <w:pPr>
        <w:ind w:left="241" w:hangingChars="100" w:hanging="241"/>
        <w:rPr>
          <w:rFonts w:asciiTheme="minorEastAsia" w:eastAsiaTheme="minorEastAsia" w:hAnsiTheme="minorEastAsia"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</w:t>
      </w:r>
      <w:r w:rsidR="009D7FD8" w:rsidRPr="009D7FD8">
        <w:rPr>
          <w:rFonts w:asciiTheme="minorEastAsia" w:eastAsiaTheme="minorEastAsia" w:hAnsiTheme="minorEastAsia" w:hint="eastAsia"/>
          <w:sz w:val="24"/>
        </w:rPr>
        <w:t>ア</w:t>
      </w:r>
      <w:r w:rsidR="009D7FD8" w:rsidRPr="009D7FD8">
        <w:rPr>
          <w:rFonts w:asciiTheme="minorEastAsia" w:eastAsiaTheme="minorEastAsia" w:hAnsiTheme="minorEastAsia" w:hint="eastAsia"/>
          <w:b/>
          <w:bCs/>
          <w:sz w:val="24"/>
        </w:rPr>
        <w:t xml:space="preserve"> </w:t>
      </w:r>
      <w:r w:rsidR="00BB01A8" w:rsidRPr="00BB01A8">
        <w:rPr>
          <w:rFonts w:asciiTheme="minorEastAsia" w:eastAsiaTheme="minorEastAsia" w:hAnsiTheme="minorEastAsia" w:hint="eastAsia"/>
          <w:sz w:val="24"/>
        </w:rPr>
        <w:t>スマホを持っていないが</w:t>
      </w:r>
      <w:r w:rsidRPr="009D7FD8">
        <w:rPr>
          <w:rFonts w:asciiTheme="minorEastAsia" w:eastAsiaTheme="minorEastAsia" w:hAnsiTheme="minorEastAsia" w:hint="eastAsia"/>
          <w:sz w:val="24"/>
        </w:rPr>
        <w:t>貸し出してもらえるなら参加したい</w:t>
      </w:r>
    </w:p>
    <w:p w14:paraId="61F47B43" w14:textId="51F39E24" w:rsidR="00962D6E" w:rsidRPr="009D7FD8" w:rsidRDefault="00962D6E" w:rsidP="00F1343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9D7FD8">
        <w:rPr>
          <w:rFonts w:asciiTheme="minorEastAsia" w:eastAsiaTheme="minorEastAsia" w:hAnsiTheme="minorEastAsia" w:hint="eastAsia"/>
          <w:sz w:val="24"/>
        </w:rPr>
        <w:t xml:space="preserve">　　</w:t>
      </w:r>
      <w:r w:rsidR="009D7FD8" w:rsidRPr="009D7FD8">
        <w:rPr>
          <w:rFonts w:asciiTheme="minorEastAsia" w:eastAsiaTheme="minorEastAsia" w:hAnsiTheme="minorEastAsia" w:hint="eastAsia"/>
          <w:sz w:val="24"/>
        </w:rPr>
        <w:t>イ</w:t>
      </w:r>
      <w:bookmarkStart w:id="2" w:name="_Hlk126939761"/>
      <w:r w:rsidR="009D7FD8" w:rsidRPr="009D7FD8">
        <w:rPr>
          <w:rFonts w:asciiTheme="minorEastAsia" w:eastAsiaTheme="minorEastAsia" w:hAnsiTheme="minorEastAsia" w:hint="eastAsia"/>
          <w:sz w:val="24"/>
        </w:rPr>
        <w:t xml:space="preserve"> </w:t>
      </w:r>
      <w:r w:rsidRPr="009D7FD8">
        <w:rPr>
          <w:rFonts w:asciiTheme="minorEastAsia" w:eastAsiaTheme="minorEastAsia" w:hAnsiTheme="minorEastAsia" w:hint="eastAsia"/>
          <w:sz w:val="24"/>
        </w:rPr>
        <w:t>基本から</w:t>
      </w:r>
      <w:bookmarkEnd w:id="2"/>
      <w:r w:rsidR="00A05493">
        <w:rPr>
          <w:rFonts w:asciiTheme="minorEastAsia" w:eastAsiaTheme="minorEastAsia" w:hAnsiTheme="minorEastAsia" w:hint="eastAsia"/>
          <w:sz w:val="24"/>
        </w:rPr>
        <w:t>習いたい</w:t>
      </w:r>
    </w:p>
    <w:p w14:paraId="2E84A4E9" w14:textId="570D3F1D" w:rsidR="004A4A58" w:rsidRDefault="00962D6E" w:rsidP="00E4271E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9D7FD8">
        <w:rPr>
          <w:rFonts w:asciiTheme="minorEastAsia" w:eastAsiaTheme="minorEastAsia" w:hAnsiTheme="minorEastAsia" w:hint="eastAsia"/>
          <w:sz w:val="24"/>
        </w:rPr>
        <w:t xml:space="preserve">　　</w:t>
      </w:r>
      <w:r w:rsidR="009D7FD8" w:rsidRPr="009D7FD8">
        <w:rPr>
          <w:rFonts w:asciiTheme="minorEastAsia" w:eastAsiaTheme="minorEastAsia" w:hAnsiTheme="minorEastAsia" w:hint="eastAsia"/>
          <w:sz w:val="24"/>
        </w:rPr>
        <w:t>ウ</w:t>
      </w:r>
      <w:r w:rsidR="00F91287">
        <w:rPr>
          <w:rFonts w:asciiTheme="minorEastAsia" w:eastAsiaTheme="minorEastAsia" w:hAnsiTheme="minorEastAsia" w:hint="eastAsia"/>
          <w:sz w:val="24"/>
        </w:rPr>
        <w:t xml:space="preserve"> </w:t>
      </w:r>
      <w:r w:rsidR="004A4A58">
        <w:rPr>
          <w:rFonts w:asciiTheme="minorEastAsia" w:eastAsiaTheme="minorEastAsia" w:hAnsiTheme="minorEastAsia" w:hint="eastAsia"/>
          <w:sz w:val="24"/>
        </w:rPr>
        <w:t>ある程度できるが</w:t>
      </w:r>
      <w:r w:rsidR="00741FDE">
        <w:rPr>
          <w:rFonts w:asciiTheme="minorEastAsia" w:eastAsiaTheme="minorEastAsia" w:hAnsiTheme="minorEastAsia" w:hint="eastAsia"/>
          <w:sz w:val="24"/>
        </w:rPr>
        <w:t>、教室</w:t>
      </w:r>
      <w:r w:rsidR="000D3D97">
        <w:rPr>
          <w:rFonts w:asciiTheme="minorEastAsia" w:eastAsiaTheme="minorEastAsia" w:hAnsiTheme="minorEastAsia" w:hint="eastAsia"/>
          <w:sz w:val="24"/>
        </w:rPr>
        <w:t>でもっと理解</w:t>
      </w:r>
      <w:r w:rsidR="00741FDE">
        <w:rPr>
          <w:rFonts w:asciiTheme="minorEastAsia" w:eastAsiaTheme="minorEastAsia" w:hAnsiTheme="minorEastAsia" w:hint="eastAsia"/>
          <w:sz w:val="24"/>
        </w:rPr>
        <w:t>したい</w:t>
      </w:r>
    </w:p>
    <w:p w14:paraId="1794A309" w14:textId="190C7221" w:rsidR="00551346" w:rsidRPr="009D7FD8" w:rsidRDefault="00551346" w:rsidP="00E4271E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エ ちょっと興味はある</w:t>
      </w:r>
    </w:p>
    <w:p w14:paraId="7277D82D" w14:textId="0044BF81" w:rsidR="00F91287" w:rsidRDefault="00962D6E" w:rsidP="00F1343A">
      <w:pPr>
        <w:ind w:left="241" w:hangingChars="100" w:hanging="241"/>
        <w:rPr>
          <w:rFonts w:asciiTheme="minorEastAsia" w:eastAsiaTheme="minorEastAsia" w:hAnsiTheme="minorEastAsia"/>
          <w:sz w:val="24"/>
        </w:rPr>
      </w:pPr>
      <w:r w:rsidRPr="009D7FD8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Pr="00E4271E">
        <w:rPr>
          <w:rFonts w:asciiTheme="minorEastAsia" w:eastAsiaTheme="minorEastAsia" w:hAnsiTheme="minorEastAsia" w:hint="eastAsia"/>
          <w:sz w:val="24"/>
        </w:rPr>
        <w:t xml:space="preserve">　</w:t>
      </w:r>
      <w:r w:rsidR="00E4271E">
        <w:rPr>
          <w:rFonts w:asciiTheme="minorEastAsia" w:eastAsiaTheme="minorEastAsia" w:hAnsiTheme="minorEastAsia" w:hint="eastAsia"/>
          <w:sz w:val="24"/>
        </w:rPr>
        <w:t xml:space="preserve">オ </w:t>
      </w:r>
      <w:r w:rsidR="00F91287">
        <w:rPr>
          <w:rFonts w:asciiTheme="minorEastAsia" w:eastAsiaTheme="minorEastAsia" w:hAnsiTheme="minorEastAsia" w:hint="eastAsia"/>
          <w:sz w:val="24"/>
        </w:rPr>
        <w:t>会員向け</w:t>
      </w:r>
      <w:r w:rsidR="00BB01A8">
        <w:rPr>
          <w:rFonts w:asciiTheme="minorEastAsia" w:eastAsiaTheme="minorEastAsia" w:hAnsiTheme="minorEastAsia" w:hint="eastAsia"/>
          <w:sz w:val="24"/>
        </w:rPr>
        <w:t>の</w:t>
      </w:r>
      <w:r w:rsidR="00F91287">
        <w:rPr>
          <w:rFonts w:asciiTheme="minorEastAsia" w:eastAsiaTheme="minorEastAsia" w:hAnsiTheme="minorEastAsia" w:hint="eastAsia"/>
          <w:sz w:val="24"/>
        </w:rPr>
        <w:t>教室なら講師</w:t>
      </w:r>
      <w:r w:rsidR="00A05493">
        <w:rPr>
          <w:rFonts w:asciiTheme="minorEastAsia" w:eastAsiaTheme="minorEastAsia" w:hAnsiTheme="minorEastAsia" w:hint="eastAsia"/>
          <w:sz w:val="24"/>
        </w:rPr>
        <w:t>をしてもよい</w:t>
      </w:r>
    </w:p>
    <w:p w14:paraId="250EB13A" w14:textId="0033524E" w:rsidR="00F91287" w:rsidRPr="00F91287" w:rsidRDefault="00F91287" w:rsidP="00F1343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E4271E">
        <w:rPr>
          <w:rFonts w:asciiTheme="minorEastAsia" w:eastAsiaTheme="minorEastAsia" w:hAnsiTheme="minorEastAsia" w:hint="eastAsia"/>
          <w:sz w:val="24"/>
        </w:rPr>
        <w:t>カ</w:t>
      </w:r>
      <w:r>
        <w:rPr>
          <w:rFonts w:asciiTheme="minorEastAsia" w:eastAsiaTheme="minorEastAsia" w:hAnsiTheme="minorEastAsia" w:hint="eastAsia"/>
          <w:sz w:val="24"/>
        </w:rPr>
        <w:t xml:space="preserve"> 自分の得意分野なら教えられる（</w:t>
      </w:r>
      <w:r w:rsidRPr="00F91287">
        <w:rPr>
          <w:rFonts w:asciiTheme="minorEastAsia" w:eastAsiaTheme="minorEastAsia" w:hAnsiTheme="minorEastAsia" w:hint="eastAsia"/>
          <w:sz w:val="20"/>
          <w:szCs w:val="20"/>
        </w:rPr>
        <w:t>内容：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）</w:t>
      </w:r>
    </w:p>
    <w:p w14:paraId="27204696" w14:textId="0B900C67" w:rsidR="007B352B" w:rsidRDefault="00962D6E" w:rsidP="004519D5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F91287">
        <w:rPr>
          <w:rFonts w:asciiTheme="minorEastAsia" w:eastAsiaTheme="minorEastAsia" w:hAnsiTheme="minorEastAsia" w:hint="eastAsia"/>
          <w:sz w:val="24"/>
        </w:rPr>
        <w:t xml:space="preserve">　</w:t>
      </w:r>
      <w:bookmarkEnd w:id="1"/>
      <w:r w:rsidR="009E0EF4" w:rsidRPr="00AA0664">
        <w:rPr>
          <w:rFonts w:asciiTheme="minorEastAsia" w:eastAsiaTheme="minorEastAsia" w:hAnsiTheme="minorEastAsia"/>
          <w:sz w:val="24"/>
        </w:rPr>
        <w:t xml:space="preserve"> </w:t>
      </w:r>
      <w:r w:rsidR="00AA0664">
        <w:rPr>
          <w:rFonts w:asciiTheme="minorEastAsia" w:eastAsiaTheme="minorEastAsia" w:hAnsiTheme="minorEastAsia"/>
          <w:sz w:val="24"/>
        </w:rPr>
        <w:t xml:space="preserve"> </w:t>
      </w:r>
      <w:r w:rsidR="00AA0664" w:rsidRPr="00AA0664">
        <w:rPr>
          <w:rFonts w:asciiTheme="minorEastAsia" w:eastAsiaTheme="minorEastAsia" w:hAnsiTheme="minorEastAsia" w:hint="eastAsia"/>
          <w:sz w:val="24"/>
        </w:rPr>
        <w:t>キ</w:t>
      </w:r>
      <w:r w:rsidR="009E0EF4" w:rsidRPr="00AA0664">
        <w:rPr>
          <w:rFonts w:asciiTheme="minorEastAsia" w:eastAsiaTheme="minorEastAsia" w:hAnsiTheme="minorEastAsia"/>
          <w:sz w:val="24"/>
        </w:rPr>
        <w:t xml:space="preserve"> </w:t>
      </w:r>
      <w:r w:rsidR="00AA0664">
        <w:rPr>
          <w:rFonts w:asciiTheme="minorEastAsia" w:eastAsiaTheme="minorEastAsia" w:hAnsiTheme="minorEastAsia" w:hint="eastAsia"/>
          <w:sz w:val="24"/>
        </w:rPr>
        <w:t>習わなくても大丈夫</w:t>
      </w:r>
    </w:p>
    <w:p w14:paraId="30387B4C" w14:textId="77777777" w:rsidR="00AA0664" w:rsidRPr="00AA0664" w:rsidRDefault="00AA0664" w:rsidP="004519D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6DEEC99F" w14:textId="5775588B" w:rsidR="00C06991" w:rsidRDefault="009B198C" w:rsidP="00F1343A">
      <w:pPr>
        <w:ind w:left="241" w:hangingChars="100" w:hanging="241"/>
        <w:rPr>
          <w:rFonts w:ascii="HG丸ｺﾞｼｯｸM-PRO" w:eastAsia="HG丸ｺﾞｼｯｸM-PRO" w:hAnsi="HG丸ｺﾞｼｯｸM-PRO"/>
          <w:b/>
          <w:bCs/>
          <w:sz w:val="24"/>
        </w:rPr>
      </w:pPr>
      <w:bookmarkStart w:id="3" w:name="_Hlk127192551"/>
      <w:r>
        <w:rPr>
          <w:rFonts w:ascii="HG丸ｺﾞｼｯｸM-PRO" w:eastAsia="HG丸ｺﾞｼｯｸM-PRO" w:hAnsi="HG丸ｺﾞｼｯｸM-PRO" w:hint="eastAsia"/>
          <w:b/>
          <w:bCs/>
          <w:sz w:val="24"/>
        </w:rPr>
        <w:t>問</w:t>
      </w:r>
      <w:r w:rsidR="002A4B6D">
        <w:rPr>
          <w:rFonts w:ascii="HG丸ｺﾞｼｯｸM-PRO" w:eastAsia="HG丸ｺﾞｼｯｸM-PRO" w:hAnsi="HG丸ｺﾞｼｯｸM-PRO" w:hint="eastAsia"/>
          <w:b/>
          <w:bCs/>
          <w:sz w:val="24"/>
        </w:rPr>
        <w:t>4</w:t>
      </w:r>
      <w:r w:rsidR="009945D2" w:rsidRPr="00C34066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bookmarkStart w:id="4" w:name="_Hlk126934446"/>
      <w:r w:rsidR="00B036E1">
        <w:rPr>
          <w:rFonts w:ascii="HG丸ｺﾞｼｯｸM-PRO" w:eastAsia="HG丸ｺﾞｼｯｸM-PRO" w:hAnsi="HG丸ｺﾞｼｯｸM-PRO" w:hint="eastAsia"/>
          <w:b/>
          <w:bCs/>
          <w:sz w:val="24"/>
        </w:rPr>
        <w:t>スマホ教室があったら、</w:t>
      </w:r>
      <w:bookmarkEnd w:id="3"/>
      <w:r w:rsidR="00B036E1">
        <w:rPr>
          <w:rFonts w:ascii="HG丸ｺﾞｼｯｸM-PRO" w:eastAsia="HG丸ｺﾞｼｯｸM-PRO" w:hAnsi="HG丸ｺﾞｼｯｸM-PRO" w:hint="eastAsia"/>
          <w:b/>
          <w:bCs/>
          <w:sz w:val="24"/>
        </w:rPr>
        <w:t>どんなことを習いたいですか</w:t>
      </w:r>
      <w:r w:rsidR="00E4271E">
        <w:rPr>
          <w:rFonts w:ascii="HG丸ｺﾞｼｯｸM-PRO" w:eastAsia="HG丸ｺﾞｼｯｸM-PRO" w:hAnsi="HG丸ｺﾞｼｯｸM-PRO" w:hint="eastAsia"/>
          <w:b/>
          <w:bCs/>
          <w:sz w:val="24"/>
        </w:rPr>
        <w:t>（複数回答可）</w:t>
      </w:r>
    </w:p>
    <w:p w14:paraId="2D4FA770" w14:textId="0AF6099A" w:rsidR="00B036E1" w:rsidRDefault="00B036E1" w:rsidP="00F1343A">
      <w:pPr>
        <w:ind w:left="241" w:hangingChars="100" w:hanging="24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 xml:space="preserve">　　</w:t>
      </w:r>
      <w:r w:rsidRPr="00B036E1">
        <w:rPr>
          <w:rFonts w:asciiTheme="minorEastAsia" w:eastAsiaTheme="minorEastAsia" w:hAnsiTheme="minorEastAsia" w:hint="eastAsia"/>
          <w:sz w:val="24"/>
        </w:rPr>
        <w:t>ア</w:t>
      </w:r>
      <w:r w:rsidR="00551346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電話のかけ方、カメラの使い方</w:t>
      </w:r>
    </w:p>
    <w:p w14:paraId="29534B99" w14:textId="3D2220C9" w:rsidR="00B036E1" w:rsidRDefault="00B036E1" w:rsidP="00F1343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E4271E">
        <w:rPr>
          <w:rFonts w:asciiTheme="minorEastAsia" w:eastAsiaTheme="minorEastAsia" w:hAnsiTheme="minorEastAsia" w:hint="eastAsia"/>
          <w:sz w:val="24"/>
        </w:rPr>
        <w:t>イ</w:t>
      </w:r>
      <w:r w:rsidR="00551346">
        <w:rPr>
          <w:rFonts w:asciiTheme="minorEastAsia" w:eastAsiaTheme="minorEastAsia" w:hAnsiTheme="minorEastAsia" w:hint="eastAsia"/>
          <w:sz w:val="24"/>
        </w:rPr>
        <w:t xml:space="preserve"> </w:t>
      </w:r>
      <w:r w:rsidR="00E4271E">
        <w:rPr>
          <w:rFonts w:asciiTheme="minorEastAsia" w:eastAsiaTheme="minorEastAsia" w:hAnsiTheme="minorEastAsia" w:hint="eastAsia"/>
          <w:sz w:val="24"/>
        </w:rPr>
        <w:t>アプリのインストール方法</w:t>
      </w:r>
    </w:p>
    <w:p w14:paraId="5D50D254" w14:textId="6D3B73A0" w:rsidR="00E4271E" w:rsidRDefault="00E4271E" w:rsidP="00F1343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ウ</w:t>
      </w:r>
      <w:r w:rsidR="00551346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インターネットの利用方法</w:t>
      </w:r>
    </w:p>
    <w:p w14:paraId="6A38954C" w14:textId="65B1EDDE" w:rsidR="00E4271E" w:rsidRDefault="00E4271E" w:rsidP="00F1343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エ</w:t>
      </w:r>
      <w:r w:rsidR="00551346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メールの利用方法</w:t>
      </w:r>
    </w:p>
    <w:p w14:paraId="295A0CD4" w14:textId="602DAC76" w:rsidR="00E4271E" w:rsidRPr="00B036E1" w:rsidRDefault="00E4271E" w:rsidP="00F1343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オ</w:t>
      </w:r>
      <w:r w:rsidR="00551346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地図アプリの利用方法</w:t>
      </w:r>
    </w:p>
    <w:p w14:paraId="762E170E" w14:textId="0FF94664" w:rsidR="00B036E1" w:rsidRDefault="00E4271E" w:rsidP="00F1343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カ</w:t>
      </w:r>
      <w:r w:rsidR="00551346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オンライン会議システムの利用</w:t>
      </w:r>
    </w:p>
    <w:p w14:paraId="27D1268D" w14:textId="5ECAEBCC" w:rsidR="00E4271E" w:rsidRDefault="00E4271E" w:rsidP="00F1343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キ</w:t>
      </w:r>
      <w:r w:rsidR="00551346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マイナンバーカードの申請方法</w:t>
      </w:r>
    </w:p>
    <w:p w14:paraId="01C6A483" w14:textId="011FF61F" w:rsidR="00E4271E" w:rsidRDefault="00E4271E" w:rsidP="00F1343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ク</w:t>
      </w:r>
      <w:r w:rsidR="00551346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マイナポイントの申し込み方法</w:t>
      </w:r>
    </w:p>
    <w:p w14:paraId="40BCD37B" w14:textId="274818F8" w:rsidR="00E4271E" w:rsidRDefault="00E4271E" w:rsidP="00F1343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ケ</w:t>
      </w:r>
      <w:r w:rsidR="00551346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e</w:t>
      </w:r>
      <w:r>
        <w:rPr>
          <w:rFonts w:asciiTheme="minorEastAsia" w:eastAsiaTheme="minorEastAsia" w:hAnsiTheme="minorEastAsia"/>
          <w:sz w:val="24"/>
        </w:rPr>
        <w:t>-T</w:t>
      </w:r>
      <w:r w:rsidR="00AA0664">
        <w:rPr>
          <w:rFonts w:asciiTheme="minorEastAsia" w:eastAsiaTheme="minorEastAsia" w:hAnsiTheme="minorEastAsia"/>
          <w:sz w:val="24"/>
        </w:rPr>
        <w:t>ax</w:t>
      </w:r>
      <w:r w:rsidR="00476840">
        <w:rPr>
          <w:rFonts w:asciiTheme="minorEastAsia" w:eastAsiaTheme="minorEastAsia" w:hAnsiTheme="minorEastAsia"/>
          <w:sz w:val="24"/>
        </w:rPr>
        <w:t>(</w:t>
      </w:r>
      <w:r w:rsidR="00476840">
        <w:rPr>
          <w:rFonts w:asciiTheme="minorEastAsia" w:eastAsiaTheme="minorEastAsia" w:hAnsiTheme="minorEastAsia" w:hint="eastAsia"/>
          <w:sz w:val="24"/>
        </w:rPr>
        <w:t>国税電子申告・納税システム</w:t>
      </w:r>
      <w:r w:rsidR="00476840">
        <w:rPr>
          <w:rFonts w:asciiTheme="minorEastAsia" w:eastAsiaTheme="minorEastAsia" w:hAnsiTheme="minorEastAsia"/>
          <w:sz w:val="24"/>
        </w:rPr>
        <w:t>)</w:t>
      </w:r>
      <w:r w:rsidR="00AA0664">
        <w:rPr>
          <w:rFonts w:asciiTheme="minorEastAsia" w:eastAsiaTheme="minorEastAsia" w:hAnsiTheme="minorEastAsia" w:hint="eastAsia"/>
          <w:sz w:val="24"/>
        </w:rPr>
        <w:t>の利用方法</w:t>
      </w:r>
    </w:p>
    <w:p w14:paraId="71EE0EAE" w14:textId="4E80975E" w:rsidR="00AA0664" w:rsidRDefault="00AA0664" w:rsidP="00F1343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コ</w:t>
      </w:r>
      <w:r w:rsidR="00551346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オンライン診療の利用方法</w:t>
      </w:r>
    </w:p>
    <w:p w14:paraId="2E93F8F1" w14:textId="2DADD725" w:rsidR="00AA0664" w:rsidRDefault="00AA0664" w:rsidP="00F1343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サ</w:t>
      </w:r>
      <w:r w:rsidR="00551346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新型コロナワクチン接種証明書の発行方法</w:t>
      </w:r>
    </w:p>
    <w:p w14:paraId="14B967DC" w14:textId="79125844" w:rsidR="00AA0664" w:rsidRPr="00B036E1" w:rsidRDefault="00AA0664" w:rsidP="00F1343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シ</w:t>
      </w:r>
      <w:r w:rsidR="00551346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健康保険証利用登録、公金受取</w:t>
      </w:r>
      <w:r w:rsidR="00BB01A8">
        <w:rPr>
          <w:rFonts w:asciiTheme="minorEastAsia" w:eastAsiaTheme="minorEastAsia" w:hAnsiTheme="minorEastAsia" w:hint="eastAsia"/>
          <w:sz w:val="24"/>
        </w:rPr>
        <w:t>口座</w:t>
      </w:r>
      <w:r>
        <w:rPr>
          <w:rFonts w:asciiTheme="minorEastAsia" w:eastAsiaTheme="minorEastAsia" w:hAnsiTheme="minorEastAsia" w:hint="eastAsia"/>
          <w:sz w:val="24"/>
        </w:rPr>
        <w:t>の登録</w:t>
      </w:r>
    </w:p>
    <w:bookmarkEnd w:id="0"/>
    <w:bookmarkEnd w:id="4"/>
    <w:p w14:paraId="0172A71A" w14:textId="77777777" w:rsidR="00B64F96" w:rsidRDefault="00B64F96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6EA18F86" w14:textId="77AB4B3F" w:rsidR="008B6AC2" w:rsidRDefault="009C2374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  <w:r w:rsidRPr="00AF02C1">
        <w:rPr>
          <w:rFonts w:ascii="HG丸ｺﾞｼｯｸM-PRO" w:eastAsia="HG丸ｺﾞｼｯｸM-PRO" w:hAnsi="HG丸ｺﾞｼｯｸM-PRO" w:hint="eastAsia"/>
          <w:b/>
          <w:bCs/>
          <w:sz w:val="24"/>
        </w:rPr>
        <w:lastRenderedPageBreak/>
        <w:t>その他　ご意見ご要望がありましたらお聞かせください。</w:t>
      </w:r>
    </w:p>
    <w:p w14:paraId="5FB293EF" w14:textId="7F1299E7" w:rsidR="00F409B0" w:rsidRDefault="00F409B0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ご協力ありがとうございました。</w:t>
      </w:r>
    </w:p>
    <w:p w14:paraId="07A73539" w14:textId="56E29391" w:rsidR="00F409B0" w:rsidRDefault="00F409B0" w:rsidP="00BD58E0">
      <w:pPr>
        <w:ind w:left="480" w:hangingChars="200" w:hanging="480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DD43C1" wp14:editId="5A1204DC">
                <wp:simplePos x="0" y="0"/>
                <wp:positionH relativeFrom="column">
                  <wp:posOffset>5715</wp:posOffset>
                </wp:positionH>
                <wp:positionV relativeFrom="paragraph">
                  <wp:posOffset>135890</wp:posOffset>
                </wp:positionV>
                <wp:extent cx="5667633" cy="39814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633" cy="398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9953C" id="正方形/長方形 4" o:spid="_x0000_s1026" style="position:absolute;left:0;text-align:left;margin-left:.45pt;margin-top:10.7pt;width:446.25pt;height:313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" filled="f" strokecolor="black [3213]" strokeweight="1pt"/>
            </w:pict>
          </mc:Fallback>
        </mc:AlternateContent>
      </w:r>
    </w:p>
    <w:p w14:paraId="17B10807" w14:textId="7D8DA2C5" w:rsidR="00F409B0" w:rsidRDefault="00F409B0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DAA628B" w14:textId="328C9394" w:rsidR="00F409B0" w:rsidRDefault="00F409B0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6767D81" w14:textId="4AB999F3" w:rsidR="00F409B0" w:rsidRDefault="00F409B0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D53E22F" w14:textId="0E28386D" w:rsidR="00F409B0" w:rsidRDefault="00F409B0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7D77A72" w14:textId="32110E0E" w:rsidR="00F409B0" w:rsidRDefault="00F409B0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5354F358" w14:textId="7D086303" w:rsidR="00551346" w:rsidRDefault="00551346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5CB6772" w14:textId="274C55E9" w:rsidR="00551346" w:rsidRDefault="00551346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68888C9" w14:textId="2EF46940" w:rsidR="00551346" w:rsidRDefault="00551346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1769B1B" w14:textId="6E29595C" w:rsidR="00551346" w:rsidRDefault="00551346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35616AF" w14:textId="58B0FF94" w:rsidR="00551346" w:rsidRDefault="00551346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949BFF6" w14:textId="3D560920" w:rsidR="00551346" w:rsidRDefault="00551346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28A8D26A" w14:textId="6F9CF26A" w:rsidR="00551346" w:rsidRDefault="00551346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30CB867" w14:textId="4A0B36D6" w:rsidR="00551346" w:rsidRDefault="00551346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2B438D7B" w14:textId="59976413" w:rsidR="00551346" w:rsidRDefault="00551346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FE7162E" w14:textId="7F4A9E0D" w:rsidR="00551346" w:rsidRDefault="00551346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6C9E5387" w14:textId="10F75729" w:rsidR="00551346" w:rsidRDefault="00551346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BD76FC5" w14:textId="12E7DB65" w:rsidR="00551346" w:rsidRDefault="00551346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63D86ADC" w14:textId="77777777" w:rsidR="00551346" w:rsidRDefault="00551346" w:rsidP="00BD58E0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61E3173" w14:textId="62CDDFF5" w:rsidR="00F409B0" w:rsidRPr="0064352C" w:rsidRDefault="00F409B0" w:rsidP="004B39B6">
      <w:pPr>
        <w:ind w:left="482" w:hangingChars="200" w:hanging="482"/>
        <w:rPr>
          <w:rFonts w:ascii="HG丸ｺﾞｼｯｸM-PRO" w:eastAsia="HG丸ｺﾞｼｯｸM-PRO" w:hAnsi="HG丸ｺﾞｼｯｸM-PRO"/>
          <w:b/>
          <w:bCs/>
          <w:sz w:val="24"/>
        </w:rPr>
      </w:pPr>
      <w:r w:rsidRPr="0064352C">
        <w:rPr>
          <w:rFonts w:ascii="HG丸ｺﾞｼｯｸM-PRO" w:eastAsia="HG丸ｺﾞｼｯｸM-PRO" w:hAnsi="HG丸ｺﾞｼｯｸM-PRO" w:hint="eastAsia"/>
          <w:b/>
          <w:bCs/>
          <w:sz w:val="24"/>
        </w:rPr>
        <w:t>※返信</w:t>
      </w:r>
      <w:r w:rsidR="00551346" w:rsidRPr="0064352C">
        <w:rPr>
          <w:rFonts w:ascii="HG丸ｺﾞｼｯｸM-PRO" w:eastAsia="HG丸ｺﾞｼｯｸM-PRO" w:hAnsi="HG丸ｺﾞｼｯｸM-PRO" w:hint="eastAsia"/>
          <w:b/>
          <w:bCs/>
          <w:sz w:val="24"/>
        </w:rPr>
        <w:t>、もしくは事務局までお届けく</w:t>
      </w:r>
      <w:r w:rsidRPr="0064352C">
        <w:rPr>
          <w:rFonts w:ascii="HG丸ｺﾞｼｯｸM-PRO" w:eastAsia="HG丸ｺﾞｼｯｸM-PRO" w:hAnsi="HG丸ｺﾞｼｯｸM-PRO" w:hint="eastAsia"/>
          <w:b/>
          <w:bCs/>
          <w:sz w:val="24"/>
        </w:rPr>
        <w:t>だ</w:t>
      </w:r>
      <w:r w:rsidR="001F33F0" w:rsidRPr="0064352C">
        <w:rPr>
          <w:rFonts w:ascii="HG丸ｺﾞｼｯｸM-PRO" w:eastAsia="HG丸ｺﾞｼｯｸM-PRO" w:hAnsi="HG丸ｺﾞｼｯｸM-PRO" w:hint="eastAsia"/>
          <w:b/>
          <w:bCs/>
          <w:sz w:val="24"/>
        </w:rPr>
        <w:t>さ</w:t>
      </w:r>
      <w:r w:rsidRPr="0064352C">
        <w:rPr>
          <w:rFonts w:ascii="HG丸ｺﾞｼｯｸM-PRO" w:eastAsia="HG丸ｺﾞｼｯｸM-PRO" w:hAnsi="HG丸ｺﾞｼｯｸM-PRO" w:hint="eastAsia"/>
          <w:b/>
          <w:bCs/>
          <w:sz w:val="24"/>
        </w:rPr>
        <w:t>い。よろしくお願いいたします。</w:t>
      </w:r>
    </w:p>
    <w:p w14:paraId="729A4004" w14:textId="2EE65F4B" w:rsidR="008B6AC2" w:rsidRPr="0064352C" w:rsidRDefault="008B6AC2" w:rsidP="00C351CB">
      <w:pPr>
        <w:rPr>
          <w:b/>
          <w:bCs/>
          <w:sz w:val="24"/>
        </w:rPr>
      </w:pPr>
    </w:p>
    <w:sectPr w:rsidR="008B6AC2" w:rsidRPr="0064352C" w:rsidSect="00455B08">
      <w:pgSz w:w="11906" w:h="16838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6730" w14:textId="77777777" w:rsidR="0066571C" w:rsidRDefault="0066571C" w:rsidP="002B73E5">
      <w:r>
        <w:separator/>
      </w:r>
    </w:p>
  </w:endnote>
  <w:endnote w:type="continuationSeparator" w:id="0">
    <w:p w14:paraId="0AF27CE9" w14:textId="77777777" w:rsidR="0066571C" w:rsidRDefault="0066571C" w:rsidP="002B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B4EB" w14:textId="77777777" w:rsidR="0066571C" w:rsidRDefault="0066571C" w:rsidP="002B73E5">
      <w:r>
        <w:separator/>
      </w:r>
    </w:p>
  </w:footnote>
  <w:footnote w:type="continuationSeparator" w:id="0">
    <w:p w14:paraId="77625DD0" w14:textId="77777777" w:rsidR="0066571C" w:rsidRDefault="0066571C" w:rsidP="002B7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31"/>
    <w:rsid w:val="000002FF"/>
    <w:rsid w:val="000250C2"/>
    <w:rsid w:val="00050CCC"/>
    <w:rsid w:val="00062DA2"/>
    <w:rsid w:val="00062FB0"/>
    <w:rsid w:val="00072585"/>
    <w:rsid w:val="0009071D"/>
    <w:rsid w:val="000942AC"/>
    <w:rsid w:val="00097D44"/>
    <w:rsid w:val="000C648A"/>
    <w:rsid w:val="000D309E"/>
    <w:rsid w:val="000D3D97"/>
    <w:rsid w:val="000F23F2"/>
    <w:rsid w:val="000F602D"/>
    <w:rsid w:val="00102805"/>
    <w:rsid w:val="00123FDE"/>
    <w:rsid w:val="00131769"/>
    <w:rsid w:val="001427EE"/>
    <w:rsid w:val="0015674B"/>
    <w:rsid w:val="00192637"/>
    <w:rsid w:val="001B1183"/>
    <w:rsid w:val="001F33F0"/>
    <w:rsid w:val="0020419A"/>
    <w:rsid w:val="002465F6"/>
    <w:rsid w:val="00254750"/>
    <w:rsid w:val="00261473"/>
    <w:rsid w:val="00264EE8"/>
    <w:rsid w:val="002A2B0C"/>
    <w:rsid w:val="002A4B6D"/>
    <w:rsid w:val="002B21BE"/>
    <w:rsid w:val="002B511D"/>
    <w:rsid w:val="002B73E5"/>
    <w:rsid w:val="002C0638"/>
    <w:rsid w:val="002D5931"/>
    <w:rsid w:val="002F2EB1"/>
    <w:rsid w:val="0030544E"/>
    <w:rsid w:val="00351E6F"/>
    <w:rsid w:val="00362D8E"/>
    <w:rsid w:val="00383C09"/>
    <w:rsid w:val="003950F6"/>
    <w:rsid w:val="003976F7"/>
    <w:rsid w:val="003A1BE8"/>
    <w:rsid w:val="003B21E9"/>
    <w:rsid w:val="003C63B1"/>
    <w:rsid w:val="003E4707"/>
    <w:rsid w:val="00411E4F"/>
    <w:rsid w:val="00420427"/>
    <w:rsid w:val="00435A67"/>
    <w:rsid w:val="004519D5"/>
    <w:rsid w:val="00455B08"/>
    <w:rsid w:val="00473184"/>
    <w:rsid w:val="00476840"/>
    <w:rsid w:val="004772DA"/>
    <w:rsid w:val="00495ECD"/>
    <w:rsid w:val="004A4A58"/>
    <w:rsid w:val="004A5539"/>
    <w:rsid w:val="004B116A"/>
    <w:rsid w:val="004B39B6"/>
    <w:rsid w:val="0052667E"/>
    <w:rsid w:val="00551346"/>
    <w:rsid w:val="00557E17"/>
    <w:rsid w:val="005F49F8"/>
    <w:rsid w:val="005F60CE"/>
    <w:rsid w:val="006300C0"/>
    <w:rsid w:val="0064352C"/>
    <w:rsid w:val="00655521"/>
    <w:rsid w:val="00661A02"/>
    <w:rsid w:val="0066571C"/>
    <w:rsid w:val="006A4C09"/>
    <w:rsid w:val="006B2277"/>
    <w:rsid w:val="006B7082"/>
    <w:rsid w:val="007228B0"/>
    <w:rsid w:val="00741FDE"/>
    <w:rsid w:val="00746D62"/>
    <w:rsid w:val="007B352B"/>
    <w:rsid w:val="007C4CC8"/>
    <w:rsid w:val="007C74B3"/>
    <w:rsid w:val="007D59E0"/>
    <w:rsid w:val="007F3ECF"/>
    <w:rsid w:val="007F6BD0"/>
    <w:rsid w:val="008072EA"/>
    <w:rsid w:val="00811AA1"/>
    <w:rsid w:val="00846C05"/>
    <w:rsid w:val="00852CFF"/>
    <w:rsid w:val="008550D4"/>
    <w:rsid w:val="008674E4"/>
    <w:rsid w:val="00875782"/>
    <w:rsid w:val="008A3236"/>
    <w:rsid w:val="008A5FBF"/>
    <w:rsid w:val="008B284F"/>
    <w:rsid w:val="008B6AC2"/>
    <w:rsid w:val="008C2EA1"/>
    <w:rsid w:val="008F0764"/>
    <w:rsid w:val="009049B2"/>
    <w:rsid w:val="00907E0D"/>
    <w:rsid w:val="00925810"/>
    <w:rsid w:val="00930A43"/>
    <w:rsid w:val="00962D6E"/>
    <w:rsid w:val="009638EF"/>
    <w:rsid w:val="0096638D"/>
    <w:rsid w:val="00976087"/>
    <w:rsid w:val="0098203C"/>
    <w:rsid w:val="009945D2"/>
    <w:rsid w:val="00996244"/>
    <w:rsid w:val="0099761F"/>
    <w:rsid w:val="009A4C5E"/>
    <w:rsid w:val="009B198C"/>
    <w:rsid w:val="009C2374"/>
    <w:rsid w:val="009D3AF3"/>
    <w:rsid w:val="009D7FD8"/>
    <w:rsid w:val="009E0EF4"/>
    <w:rsid w:val="009E3353"/>
    <w:rsid w:val="00A05493"/>
    <w:rsid w:val="00A225D0"/>
    <w:rsid w:val="00A235F4"/>
    <w:rsid w:val="00A40679"/>
    <w:rsid w:val="00A46226"/>
    <w:rsid w:val="00A656F7"/>
    <w:rsid w:val="00A732E6"/>
    <w:rsid w:val="00A81D26"/>
    <w:rsid w:val="00A9750A"/>
    <w:rsid w:val="00AA0664"/>
    <w:rsid w:val="00AB2598"/>
    <w:rsid w:val="00AF02C1"/>
    <w:rsid w:val="00AF1314"/>
    <w:rsid w:val="00AF38FB"/>
    <w:rsid w:val="00B036E1"/>
    <w:rsid w:val="00B64F96"/>
    <w:rsid w:val="00B84046"/>
    <w:rsid w:val="00B873D9"/>
    <w:rsid w:val="00B93AA7"/>
    <w:rsid w:val="00BB01A8"/>
    <w:rsid w:val="00BC2AB2"/>
    <w:rsid w:val="00BD58E0"/>
    <w:rsid w:val="00BF5282"/>
    <w:rsid w:val="00C01580"/>
    <w:rsid w:val="00C06991"/>
    <w:rsid w:val="00C34066"/>
    <w:rsid w:val="00C351CB"/>
    <w:rsid w:val="00C63CA2"/>
    <w:rsid w:val="00CA5868"/>
    <w:rsid w:val="00CF3581"/>
    <w:rsid w:val="00D01ED7"/>
    <w:rsid w:val="00D13E83"/>
    <w:rsid w:val="00D7134E"/>
    <w:rsid w:val="00D800F4"/>
    <w:rsid w:val="00D83C5E"/>
    <w:rsid w:val="00DD00A3"/>
    <w:rsid w:val="00DE5062"/>
    <w:rsid w:val="00DF6A00"/>
    <w:rsid w:val="00E008B2"/>
    <w:rsid w:val="00E22FCF"/>
    <w:rsid w:val="00E4271E"/>
    <w:rsid w:val="00E73098"/>
    <w:rsid w:val="00E77901"/>
    <w:rsid w:val="00E9261A"/>
    <w:rsid w:val="00EA28B6"/>
    <w:rsid w:val="00EC7E45"/>
    <w:rsid w:val="00EE75EB"/>
    <w:rsid w:val="00EF0CB2"/>
    <w:rsid w:val="00F0090B"/>
    <w:rsid w:val="00F0109D"/>
    <w:rsid w:val="00F1343A"/>
    <w:rsid w:val="00F26C79"/>
    <w:rsid w:val="00F409B0"/>
    <w:rsid w:val="00F50269"/>
    <w:rsid w:val="00F57070"/>
    <w:rsid w:val="00F57341"/>
    <w:rsid w:val="00F74C9F"/>
    <w:rsid w:val="00F91287"/>
    <w:rsid w:val="00FC234A"/>
    <w:rsid w:val="00FE0101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83B13"/>
  <w15:docId w15:val="{16AA9E5E-9178-471A-A3EB-A7FFFF1D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7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73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B7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73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5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51C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5F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5FB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5FB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5FB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5FB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AFFA-4C46-4932-B030-52938827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ｔｓｃ</dc:creator>
  <cp:lastModifiedBy>sl8</cp:lastModifiedBy>
  <cp:revision>3</cp:revision>
  <cp:lastPrinted>2023-04-20T10:31:00Z</cp:lastPrinted>
  <dcterms:created xsi:type="dcterms:W3CDTF">2023-04-20T10:44:00Z</dcterms:created>
  <dcterms:modified xsi:type="dcterms:W3CDTF">2023-04-20T10:44:00Z</dcterms:modified>
</cp:coreProperties>
</file>